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54E6E9C2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1252C419" w:rsidR="00FD5F62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8">
        <w:rPr>
          <w:rFonts w:ascii="Times New Roman" w:hAnsi="Times New Roman" w:cs="Times New Roman"/>
          <w:sz w:val="24"/>
          <w:szCs w:val="24"/>
        </w:rPr>
        <w:t>«</w:t>
      </w:r>
      <w:r w:rsidR="008F14F5">
        <w:rPr>
          <w:rFonts w:ascii="Times New Roman" w:hAnsi="Times New Roman" w:cs="Times New Roman"/>
          <w:sz w:val="24"/>
          <w:szCs w:val="24"/>
        </w:rPr>
        <w:t>28» августа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5934C7">
        <w:rPr>
          <w:rFonts w:ascii="Times New Roman" w:hAnsi="Times New Roman" w:cs="Times New Roman"/>
          <w:sz w:val="24"/>
          <w:szCs w:val="24"/>
        </w:rPr>
        <w:t>2020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 w:rsidR="008F14F5">
        <w:rPr>
          <w:rFonts w:ascii="Times New Roman" w:hAnsi="Times New Roman" w:cs="Times New Roman"/>
          <w:sz w:val="24"/>
          <w:szCs w:val="24"/>
        </w:rPr>
        <w:t>694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A5547" w14:textId="4FA3796E" w:rsidR="006D5A43" w:rsidRPr="00153D6F" w:rsidRDefault="00153D6F" w:rsidP="00153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 следующие изменения:</w:t>
      </w:r>
    </w:p>
    <w:p w14:paraId="04D653F7" w14:textId="1D3CA602" w:rsidR="00110874" w:rsidRPr="00F73F27" w:rsidRDefault="00110874" w:rsidP="001108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 Программные мероприятия муниципальной программы «Об энергосбережении и о повышении энергетической эффективности на территории муниципального образования Куйтунский район на 2020-2024 годы», изложить в новой редакции (Приложение 1).</w:t>
      </w:r>
    </w:p>
    <w:p w14:paraId="2C481516" w14:textId="38E5088B" w:rsidR="00110874" w:rsidRDefault="00110874" w:rsidP="00110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47662" w14:textId="439FD79F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153D6F">
        <w:tc>
          <w:tcPr>
            <w:tcW w:w="698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300" w:type="dxa"/>
          </w:tcPr>
          <w:p w14:paraId="201A3983" w14:textId="77777777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финансирования – 36550,0 тыс. руб., из них:</w:t>
            </w:r>
          </w:p>
          <w:p w14:paraId="291D1515" w14:textId="77777777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    2021г.     2022г.     2023г       2024г</w:t>
            </w:r>
          </w:p>
          <w:p w14:paraId="5BBE8CD6" w14:textId="77777777" w:rsidR="008E5605" w:rsidRPr="006C4164" w:rsidRDefault="008E5605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областного бюджета 25712,0   567,0       9400,0    4418,0    3572,0      7755,0   </w:t>
            </w:r>
          </w:p>
          <w:p w14:paraId="382DCF26" w14:textId="77777777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районного бюджета   5371,0    806,0      1340,0    1022 ,0     968,0      1235 ,0</w:t>
            </w:r>
          </w:p>
          <w:p w14:paraId="5070C3BD" w14:textId="77777777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                               31083,0    1373,0   10740,0    5440,0    4540,0      8990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6DC83429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муниципальной программы, муниципальной программы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 изложить в новой редакции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276"/>
        <w:gridCol w:w="1276"/>
        <w:gridCol w:w="1276"/>
        <w:gridCol w:w="1134"/>
        <w:gridCol w:w="1134"/>
      </w:tblGrid>
      <w:tr w:rsidR="006C4164" w:rsidRPr="006C4164" w14:paraId="57DD53AA" w14:textId="77777777" w:rsidTr="00153D6F">
        <w:tc>
          <w:tcPr>
            <w:tcW w:w="1134" w:type="dxa"/>
            <w:vMerge w:val="restart"/>
          </w:tcPr>
          <w:p w14:paraId="6DAEAAB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5696B3A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153D6F">
        <w:tc>
          <w:tcPr>
            <w:tcW w:w="1134" w:type="dxa"/>
            <w:vMerge/>
          </w:tcPr>
          <w:p w14:paraId="60DF72A7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3E5EF6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6" w:type="dxa"/>
          </w:tcPr>
          <w:p w14:paraId="5A24A75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6" w:type="dxa"/>
          </w:tcPr>
          <w:p w14:paraId="4B35867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134" w:type="dxa"/>
          </w:tcPr>
          <w:p w14:paraId="5F74110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34" w:type="dxa"/>
          </w:tcPr>
          <w:p w14:paraId="02BDB07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г</w:t>
            </w:r>
          </w:p>
        </w:tc>
      </w:tr>
      <w:tr w:rsidR="006C4164" w:rsidRPr="006C4164" w14:paraId="76F260B3" w14:textId="77777777" w:rsidTr="00153D6F">
        <w:tc>
          <w:tcPr>
            <w:tcW w:w="1134" w:type="dxa"/>
          </w:tcPr>
          <w:p w14:paraId="166D1F2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350B7D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153D6F">
        <w:tc>
          <w:tcPr>
            <w:tcW w:w="1134" w:type="dxa"/>
          </w:tcPr>
          <w:p w14:paraId="4B74AA3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</w:tcPr>
          <w:p w14:paraId="55B3BFB3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77777777" w:rsidR="008E5605" w:rsidRPr="006C4164" w:rsidRDefault="008E5605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83,0</w:t>
            </w:r>
          </w:p>
        </w:tc>
        <w:tc>
          <w:tcPr>
            <w:tcW w:w="1276" w:type="dxa"/>
          </w:tcPr>
          <w:p w14:paraId="5B9CA54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,0</w:t>
            </w:r>
          </w:p>
        </w:tc>
        <w:tc>
          <w:tcPr>
            <w:tcW w:w="1276" w:type="dxa"/>
          </w:tcPr>
          <w:p w14:paraId="237EBAD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40,0</w:t>
            </w:r>
          </w:p>
        </w:tc>
        <w:tc>
          <w:tcPr>
            <w:tcW w:w="1276" w:type="dxa"/>
          </w:tcPr>
          <w:p w14:paraId="4FD3911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0,0</w:t>
            </w:r>
          </w:p>
        </w:tc>
        <w:tc>
          <w:tcPr>
            <w:tcW w:w="1134" w:type="dxa"/>
          </w:tcPr>
          <w:p w14:paraId="0272134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40,0</w:t>
            </w:r>
          </w:p>
        </w:tc>
        <w:tc>
          <w:tcPr>
            <w:tcW w:w="1134" w:type="dxa"/>
          </w:tcPr>
          <w:p w14:paraId="6D5A17D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0,0</w:t>
            </w:r>
          </w:p>
        </w:tc>
      </w:tr>
      <w:tr w:rsidR="006C4164" w:rsidRPr="006C4164" w14:paraId="1DA2CED4" w14:textId="77777777" w:rsidTr="00153D6F">
        <w:tc>
          <w:tcPr>
            <w:tcW w:w="1134" w:type="dxa"/>
          </w:tcPr>
          <w:p w14:paraId="2509472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</w:tcPr>
          <w:p w14:paraId="6FFB1B39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</w:tcPr>
          <w:p w14:paraId="0F50502C" w14:textId="77777777" w:rsidR="008E5605" w:rsidRPr="006C4164" w:rsidRDefault="008E5605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12,0</w:t>
            </w:r>
          </w:p>
        </w:tc>
        <w:tc>
          <w:tcPr>
            <w:tcW w:w="1276" w:type="dxa"/>
          </w:tcPr>
          <w:p w14:paraId="1720623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276" w:type="dxa"/>
          </w:tcPr>
          <w:p w14:paraId="506443E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1276" w:type="dxa"/>
          </w:tcPr>
          <w:p w14:paraId="318DB4A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18,0</w:t>
            </w:r>
          </w:p>
        </w:tc>
        <w:tc>
          <w:tcPr>
            <w:tcW w:w="1134" w:type="dxa"/>
          </w:tcPr>
          <w:p w14:paraId="2459672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72,0</w:t>
            </w:r>
          </w:p>
        </w:tc>
        <w:tc>
          <w:tcPr>
            <w:tcW w:w="1134" w:type="dxa"/>
          </w:tcPr>
          <w:p w14:paraId="14D72B3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5,0</w:t>
            </w:r>
          </w:p>
        </w:tc>
      </w:tr>
      <w:tr w:rsidR="006C4164" w:rsidRPr="006C4164" w14:paraId="3542D98D" w14:textId="77777777" w:rsidTr="00153D6F">
        <w:tc>
          <w:tcPr>
            <w:tcW w:w="1134" w:type="dxa"/>
          </w:tcPr>
          <w:p w14:paraId="09E564A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60" w:type="dxa"/>
          </w:tcPr>
          <w:p w14:paraId="4053E32A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77777777" w:rsidR="008E5605" w:rsidRPr="006C4164" w:rsidRDefault="008E5605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71,0</w:t>
            </w:r>
          </w:p>
        </w:tc>
        <w:tc>
          <w:tcPr>
            <w:tcW w:w="1276" w:type="dxa"/>
          </w:tcPr>
          <w:p w14:paraId="1710F01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276" w:type="dxa"/>
          </w:tcPr>
          <w:p w14:paraId="7FD71AC9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1276" w:type="dxa"/>
          </w:tcPr>
          <w:p w14:paraId="7A2B83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1134" w:type="dxa"/>
          </w:tcPr>
          <w:p w14:paraId="7272406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1134" w:type="dxa"/>
          </w:tcPr>
          <w:p w14:paraId="241E30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,0</w:t>
            </w:r>
          </w:p>
        </w:tc>
      </w:tr>
    </w:tbl>
    <w:p w14:paraId="1435692B" w14:textId="77777777" w:rsidR="0099386B" w:rsidRPr="006C4164" w:rsidRDefault="0099386B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F4212" w14:textId="6EDA88DF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5605">
        <w:rPr>
          <w:rFonts w:ascii="Times New Roman" w:hAnsi="Times New Roman" w:cs="Times New Roman"/>
          <w:sz w:val="24"/>
          <w:szCs w:val="24"/>
        </w:rPr>
        <w:t>2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99386B" w:rsidRPr="0099386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йтунский район Рябиковой Т.А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3BCF3" w14:textId="77777777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Отчий край» и разместить на официальном сайте муниципального образования Куйтунский </w:t>
      </w:r>
      <w:r w:rsidR="000D048A" w:rsidRPr="0099386B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601058DB" w14:textId="148033F5" w:rsidR="0099386B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0D048A" w:rsidRPr="000D048A">
        <w:rPr>
          <w:rFonts w:ascii="Times New Roman" w:hAnsi="Times New Roman" w:cs="Times New Roman"/>
          <w:sz w:val="24"/>
          <w:szCs w:val="24"/>
        </w:rPr>
        <w:t>нести</w:t>
      </w:r>
      <w:r w:rsidR="000D048A">
        <w:rPr>
          <w:rFonts w:ascii="Times New Roman" w:hAnsi="Times New Roman" w:cs="Times New Roman"/>
          <w:sz w:val="24"/>
          <w:szCs w:val="24"/>
        </w:rPr>
        <w:t xml:space="preserve"> информационную справку в оригинал постановления администрации муниципального образования Куйтунский район от 29.11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D048A">
        <w:rPr>
          <w:rFonts w:ascii="Times New Roman" w:hAnsi="Times New Roman" w:cs="Times New Roman"/>
          <w:sz w:val="24"/>
          <w:szCs w:val="24"/>
        </w:rPr>
        <w:t xml:space="preserve"> г. № 1032-п о дате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, внести информационную справку на сайте о внесении изменений. </w:t>
      </w:r>
    </w:p>
    <w:p w14:paraId="15560291" w14:textId="7F6004A8" w:rsidR="00153D6F" w:rsidRPr="000D048A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после его официального опубликования.</w:t>
      </w:r>
    </w:p>
    <w:p w14:paraId="6E2DB946" w14:textId="0AE968FA" w:rsidR="0099386B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Молчанова С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632D98" w14:textId="1664B94D" w:rsidR="00153D6F" w:rsidRDefault="00153D6F" w:rsidP="00153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31258E79" w14:textId="21BC976D" w:rsidR="00153D6F" w:rsidRPr="0099386B" w:rsidRDefault="00153D6F" w:rsidP="00153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А.П. Мари </w:t>
      </w:r>
    </w:p>
    <w:bookmarkEnd w:id="0"/>
    <w:p w14:paraId="6B29ABF6" w14:textId="376D0242" w:rsidR="0099386B" w:rsidRDefault="0099386B" w:rsidP="00153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C7ABA" w14:textId="77777777" w:rsidR="00153D6F" w:rsidRPr="0099386B" w:rsidRDefault="00153D6F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B6EE2F" w14:textId="77777777" w:rsidR="0099386B" w:rsidRPr="0099386B" w:rsidRDefault="0099386B" w:rsidP="0022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C579D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1A60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7D6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20940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9A980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877C0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024D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02010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C25C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EEDE8" w14:textId="3B08CF28" w:rsid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0175B" w14:textId="0A8CF87F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CBF8" w14:textId="0E0ECCE7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6871B942" w:rsidR="00BE0F90" w:rsidRDefault="008F14F5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№ 694-п от 28.08.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>2020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BE0F90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62A1"/>
    <w:rsid w:val="000F1B3C"/>
    <w:rsid w:val="000F54FB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795A"/>
    <w:rsid w:val="00217B2E"/>
    <w:rsid w:val="00221475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12E1F"/>
    <w:rsid w:val="00314244"/>
    <w:rsid w:val="003176F5"/>
    <w:rsid w:val="003239D4"/>
    <w:rsid w:val="00334922"/>
    <w:rsid w:val="0034219D"/>
    <w:rsid w:val="00344C96"/>
    <w:rsid w:val="00350736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443E"/>
    <w:rsid w:val="00425483"/>
    <w:rsid w:val="00427CC8"/>
    <w:rsid w:val="00432B54"/>
    <w:rsid w:val="004339FD"/>
    <w:rsid w:val="00433AF4"/>
    <w:rsid w:val="00435E84"/>
    <w:rsid w:val="00464DDE"/>
    <w:rsid w:val="00471A6C"/>
    <w:rsid w:val="0047292E"/>
    <w:rsid w:val="00472F73"/>
    <w:rsid w:val="00473548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55D1"/>
    <w:rsid w:val="00526C70"/>
    <w:rsid w:val="00531E2D"/>
    <w:rsid w:val="005331D5"/>
    <w:rsid w:val="00536F15"/>
    <w:rsid w:val="005464C0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20BE"/>
    <w:rsid w:val="005D3CA3"/>
    <w:rsid w:val="005D68D1"/>
    <w:rsid w:val="005E1A5C"/>
    <w:rsid w:val="005E1F6A"/>
    <w:rsid w:val="005F1F67"/>
    <w:rsid w:val="005F1FF0"/>
    <w:rsid w:val="005F4E4C"/>
    <w:rsid w:val="005F54E7"/>
    <w:rsid w:val="005F76F2"/>
    <w:rsid w:val="005F7F13"/>
    <w:rsid w:val="0060135B"/>
    <w:rsid w:val="00602AD2"/>
    <w:rsid w:val="006048A0"/>
    <w:rsid w:val="006106F6"/>
    <w:rsid w:val="00622310"/>
    <w:rsid w:val="006230CF"/>
    <w:rsid w:val="00624ECE"/>
    <w:rsid w:val="006263FF"/>
    <w:rsid w:val="006276AD"/>
    <w:rsid w:val="006318BA"/>
    <w:rsid w:val="00632F5E"/>
    <w:rsid w:val="00634D34"/>
    <w:rsid w:val="006362A7"/>
    <w:rsid w:val="00637C44"/>
    <w:rsid w:val="00640E1B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A43"/>
    <w:rsid w:val="006E1AFA"/>
    <w:rsid w:val="006E5E03"/>
    <w:rsid w:val="006F2B32"/>
    <w:rsid w:val="006F3DF8"/>
    <w:rsid w:val="006F657C"/>
    <w:rsid w:val="0070185F"/>
    <w:rsid w:val="00702A76"/>
    <w:rsid w:val="00703253"/>
    <w:rsid w:val="007100C7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ED8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1C28"/>
    <w:rsid w:val="008E5605"/>
    <w:rsid w:val="008E75FD"/>
    <w:rsid w:val="008F14F5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6181C"/>
    <w:rsid w:val="0096196F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2240"/>
    <w:rsid w:val="009B29B4"/>
    <w:rsid w:val="009B43CE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5E18"/>
    <w:rsid w:val="00A06769"/>
    <w:rsid w:val="00A06827"/>
    <w:rsid w:val="00A13F51"/>
    <w:rsid w:val="00A2375C"/>
    <w:rsid w:val="00A30BB7"/>
    <w:rsid w:val="00A357A8"/>
    <w:rsid w:val="00A36822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B075A"/>
    <w:rsid w:val="00AB490F"/>
    <w:rsid w:val="00AB626E"/>
    <w:rsid w:val="00AB79D0"/>
    <w:rsid w:val="00AC1DC9"/>
    <w:rsid w:val="00AC2F64"/>
    <w:rsid w:val="00AC7EAD"/>
    <w:rsid w:val="00AD3D8B"/>
    <w:rsid w:val="00AD5A15"/>
    <w:rsid w:val="00AD5D21"/>
    <w:rsid w:val="00AD6132"/>
    <w:rsid w:val="00AE2033"/>
    <w:rsid w:val="00AE66DC"/>
    <w:rsid w:val="00AF0359"/>
    <w:rsid w:val="00AF0C8E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615E5"/>
    <w:rsid w:val="00C63A98"/>
    <w:rsid w:val="00C67561"/>
    <w:rsid w:val="00C67F9D"/>
    <w:rsid w:val="00C71036"/>
    <w:rsid w:val="00C762DD"/>
    <w:rsid w:val="00C81AB0"/>
    <w:rsid w:val="00C8312B"/>
    <w:rsid w:val="00C93342"/>
    <w:rsid w:val="00C976EC"/>
    <w:rsid w:val="00CA5311"/>
    <w:rsid w:val="00CA7F6B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52AF"/>
    <w:rsid w:val="00D043B1"/>
    <w:rsid w:val="00D06160"/>
    <w:rsid w:val="00D21096"/>
    <w:rsid w:val="00D271EC"/>
    <w:rsid w:val="00D327AE"/>
    <w:rsid w:val="00D518D0"/>
    <w:rsid w:val="00D51CBF"/>
    <w:rsid w:val="00D53569"/>
    <w:rsid w:val="00D633C3"/>
    <w:rsid w:val="00D6626E"/>
    <w:rsid w:val="00D7366B"/>
    <w:rsid w:val="00D820A3"/>
    <w:rsid w:val="00D83C90"/>
    <w:rsid w:val="00D85385"/>
    <w:rsid w:val="00D933AB"/>
    <w:rsid w:val="00D95245"/>
    <w:rsid w:val="00DB7EA9"/>
    <w:rsid w:val="00DC5971"/>
    <w:rsid w:val="00DC61CC"/>
    <w:rsid w:val="00DE0BDE"/>
    <w:rsid w:val="00DE1CEF"/>
    <w:rsid w:val="00DE4C15"/>
    <w:rsid w:val="00DE5956"/>
    <w:rsid w:val="00DE76FC"/>
    <w:rsid w:val="00DF0E87"/>
    <w:rsid w:val="00DF17C2"/>
    <w:rsid w:val="00DF404A"/>
    <w:rsid w:val="00DF53DF"/>
    <w:rsid w:val="00E04A8C"/>
    <w:rsid w:val="00E10958"/>
    <w:rsid w:val="00E12D1A"/>
    <w:rsid w:val="00E13499"/>
    <w:rsid w:val="00E15310"/>
    <w:rsid w:val="00E25B0B"/>
    <w:rsid w:val="00E4791F"/>
    <w:rsid w:val="00E52CB9"/>
    <w:rsid w:val="00E5667F"/>
    <w:rsid w:val="00E61546"/>
    <w:rsid w:val="00E62AEC"/>
    <w:rsid w:val="00E62B28"/>
    <w:rsid w:val="00E64B9A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46953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232C"/>
    <w:rsid w:val="00FB71CA"/>
    <w:rsid w:val="00FC1A87"/>
    <w:rsid w:val="00FC3358"/>
    <w:rsid w:val="00FD4747"/>
    <w:rsid w:val="00FD4DC1"/>
    <w:rsid w:val="00FD5F62"/>
    <w:rsid w:val="00FE400A"/>
    <w:rsid w:val="00FE5175"/>
    <w:rsid w:val="00FE7F7B"/>
    <w:rsid w:val="00FF0BC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E257-FE59-4A7C-8A59-09A9BD6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52</cp:revision>
  <cp:lastPrinted>2020-08-28T06:29:00Z</cp:lastPrinted>
  <dcterms:created xsi:type="dcterms:W3CDTF">2019-09-17T03:18:00Z</dcterms:created>
  <dcterms:modified xsi:type="dcterms:W3CDTF">2020-09-03T02:52:00Z</dcterms:modified>
</cp:coreProperties>
</file>